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06" w:rsidRPr="00132320" w:rsidRDefault="00E74A06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74A06" w:rsidRPr="00132320" w:rsidRDefault="00AE6C80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.001.03.00 </w:t>
      </w:r>
      <w:r w:rsidR="00E74A06">
        <w:rPr>
          <w:rFonts w:ascii="Times New Roman" w:eastAsia="Times New Roman" w:hAnsi="Times New Roman" w:cs="Times New Roman"/>
          <w:bCs/>
          <w:caps/>
          <w:sz w:val="28"/>
          <w:szCs w:val="28"/>
        </w:rPr>
        <w:t>13</w:t>
      </w:r>
      <w:r w:rsidR="00E74A06"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A20399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</w:t>
      </w:r>
      <w:r w:rsidR="00E74A06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для взаимодействия с платой расширения Edubot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74A06" w:rsidRPr="00AE6C80" w:rsidRDefault="00AE6C80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lang w:eastAsia="en-US"/>
        </w:rPr>
      </w:pP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</w:rPr>
        <w:t>.001.03.00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74A06" w:rsidRPr="00132320" w:rsidRDefault="00AF214B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AF214B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AE6C80" w:rsidRDefault="00AE6C80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XX</w:t>
      </w: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.Э</w:t>
      </w: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</w:t>
      </w: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.001.03.00 </w:t>
      </w:r>
      <w:r w:rsidR="00E74A06" w:rsidRPr="00AE6C80"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13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1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3675D9" w:rsidRPr="00A20399" w:rsidRDefault="003675D9" w:rsidP="00E74A06">
      <w:pPr>
        <w:rPr>
          <w:rFonts w:ascii="Times New Roman" w:hAnsi="Times New Roman" w:cs="Times New Roman"/>
        </w:rPr>
      </w:pPr>
      <w:r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для взаимодействия с </w:t>
      </w:r>
      <w:r w:rsidR="00F938E6">
        <w:rPr>
          <w:rFonts w:ascii="Times New Roman" w:hAnsi="Times New Roman" w:cs="Times New Roman"/>
          <w:sz w:val="28"/>
          <w:szCs w:val="28"/>
        </w:rPr>
        <w:t xml:space="preserve">платой расширения </w:t>
      </w:r>
      <w:r w:rsidR="00F938E6">
        <w:rPr>
          <w:rFonts w:ascii="Times New Roman" w:hAnsi="Times New Roman" w:cs="Times New Roman"/>
          <w:sz w:val="28"/>
          <w:szCs w:val="28"/>
          <w:lang w:val="en-US"/>
        </w:rPr>
        <w:t>Edubot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</w:rPr>
        <w:t>.001.03.00 13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="00824271" w:rsidRPr="003A4ED2">
        <w:rPr>
          <w:rFonts w:ascii="Times New Roman" w:hAnsi="Times New Roman" w:cs="Times New Roman"/>
          <w:sz w:val="28"/>
          <w:szCs w:val="28"/>
        </w:rPr>
        <w:t>«</w:t>
      </w:r>
      <w:r w:rsidR="00824271"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824271" w:rsidRPr="00F04D2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824271">
        <w:rPr>
          <w:rFonts w:ascii="Times New Roman" w:hAnsi="Times New Roman" w:cs="Times New Roman"/>
          <w:bCs/>
          <w:sz w:val="28"/>
          <w:szCs w:val="28"/>
        </w:rPr>
        <w:t>я</w:t>
      </w:r>
      <w:r w:rsidR="00824271" w:rsidRPr="00F04D2D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робототехнического конструктора</w:t>
      </w:r>
      <w:r w:rsidR="00824271" w:rsidRPr="003A4ED2">
        <w:rPr>
          <w:rFonts w:ascii="Times New Roman" w:hAnsi="Times New Roman" w:cs="Times New Roman"/>
          <w:sz w:val="28"/>
          <w:szCs w:val="28"/>
        </w:rPr>
        <w:t>»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AF214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AF214B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E64561" w:rsidRDefault="001E3C2A" w:rsidP="00E64561">
      <w:pPr>
        <w:pStyle w:val="2"/>
      </w:pPr>
      <w:r w:rsidRPr="00E64561">
        <w:t xml:space="preserve">Обозначение и наименование программы – </w:t>
      </w:r>
      <w:r w:rsidR="007B6EF5">
        <w:t>«Программное обеспечение</w:t>
      </w:r>
      <w:r w:rsidR="00C368D7" w:rsidRPr="00E64561">
        <w:t xml:space="preserve"> для взаимодействия с платой расширения Edubot»</w:t>
      </w:r>
      <w:r w:rsidRPr="00E64561">
        <w:t xml:space="preserve"> </w:t>
      </w:r>
      <w:r w:rsidR="008A4E6E">
        <w:rPr>
          <w:rFonts w:eastAsia="Times New Roman"/>
          <w:bCs/>
          <w:caps/>
          <w:lang w:val="en-US"/>
        </w:rPr>
        <w:t>XXXX</w:t>
      </w:r>
      <w:r w:rsidR="008A4E6E">
        <w:rPr>
          <w:rFonts w:eastAsia="Times New Roman"/>
          <w:bCs/>
          <w:caps/>
        </w:rPr>
        <w:t>.Э</w:t>
      </w:r>
      <w:r w:rsidR="008A4E6E">
        <w:rPr>
          <w:rFonts w:eastAsia="Times New Roman"/>
          <w:bCs/>
          <w:caps/>
          <w:lang w:val="en-US"/>
        </w:rPr>
        <w:t>XX</w:t>
      </w:r>
      <w:r w:rsidR="008A4E6E">
        <w:rPr>
          <w:rFonts w:eastAsia="Times New Roman"/>
          <w:bCs/>
          <w:caps/>
        </w:rPr>
        <w:t>.001.03.00 13</w:t>
      </w:r>
      <w:r w:rsidRPr="00E64561">
        <w:t xml:space="preserve">. </w:t>
      </w:r>
    </w:p>
    <w:p w:rsidR="00E64561" w:rsidRPr="00E64561" w:rsidRDefault="001E3C2A" w:rsidP="00E64561">
      <w:pPr>
        <w:pStyle w:val="2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 w:rsidRPr="00E64561">
        <w:rPr>
          <w:lang w:val="en-US"/>
        </w:rPr>
        <w:t>python</w:t>
      </w:r>
      <w:r w:rsidRPr="001E3C2A">
        <w:t>.</w:t>
      </w:r>
    </w:p>
    <w:p w:rsidR="00027783" w:rsidRPr="00027783" w:rsidRDefault="00027783" w:rsidP="00E64561">
      <w:pPr>
        <w:pStyle w:val="2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E64561">
      <w:pPr>
        <w:pStyle w:val="2"/>
      </w:pPr>
      <w:r>
        <w:t xml:space="preserve">ПО предназначено для управления и взаимодействия с </w:t>
      </w:r>
      <w:r w:rsidR="007A1D97">
        <w:t xml:space="preserve">платой расширения </w:t>
      </w:r>
      <w:r w:rsidR="007A1D97">
        <w:rPr>
          <w:lang w:val="en-US"/>
        </w:rPr>
        <w:t>Edubot</w:t>
      </w:r>
      <w:r>
        <w:t>.</w:t>
      </w:r>
    </w:p>
    <w:p w:rsidR="00461225" w:rsidRPr="00906756" w:rsidRDefault="00461225" w:rsidP="00E64561">
      <w:pPr>
        <w:pStyle w:val="2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 xml:space="preserve">астройку режима </w:t>
      </w:r>
      <w:r w:rsidR="0007106F">
        <w:rPr>
          <w:rFonts w:ascii="Times New Roman" w:hAnsi="Times New Roman" w:cs="Times New Roman"/>
          <w:sz w:val="28"/>
          <w:szCs w:val="28"/>
        </w:rPr>
        <w:t>управления бесколлекторными двигателями, подключенными к плат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="0007106F">
        <w:rPr>
          <w:rFonts w:ascii="Times New Roman" w:hAnsi="Times New Roman" w:cs="Times New Roman"/>
          <w:sz w:val="28"/>
          <w:szCs w:val="28"/>
        </w:rPr>
        <w:t>;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рвоприводами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вукоизлучателем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сылкой онлайн-меток.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E64561">
      <w:pPr>
        <w:pStyle w:val="2"/>
      </w:pPr>
      <w:r>
        <w:t>Алгоритм работы программы</w:t>
      </w:r>
    </w:p>
    <w:p w:rsidR="00027783" w:rsidRPr="001C103E" w:rsidRDefault="00C33DD8" w:rsidP="001C103E">
      <w:pPr>
        <w:pStyle w:val="3"/>
      </w:pPr>
      <w:r>
        <w:t xml:space="preserve">  </w:t>
      </w:r>
      <w:r w:rsidR="00027783" w:rsidRPr="001C103E">
        <w:t>Пользователь имеет возможность импортировать данную программу в свой код</w:t>
      </w:r>
    </w:p>
    <w:p w:rsidR="00027783" w:rsidRPr="001C103E" w:rsidRDefault="00C33DD8" w:rsidP="001C103E">
      <w:pPr>
        <w:pStyle w:val="3"/>
      </w:pPr>
      <w:r w:rsidRPr="001C103E">
        <w:t xml:space="preserve">  </w:t>
      </w:r>
      <w:r w:rsidR="00027783" w:rsidRPr="001C103E">
        <w:t>При импортировании программы</w:t>
      </w:r>
      <w:r w:rsidR="00EA7BCF" w:rsidRPr="001C103E">
        <w:t xml:space="preserve"> пользователю необходимо задать адрес </w:t>
      </w:r>
      <w:r w:rsidR="00BE3B63">
        <w:t>платы расширения</w:t>
      </w:r>
      <w:r w:rsidR="00EA7BCF" w:rsidRPr="001C103E">
        <w:t xml:space="preserve"> на шине I2C.</w:t>
      </w:r>
    </w:p>
    <w:p w:rsidR="00EA7BCF" w:rsidRPr="001C103E" w:rsidRDefault="00C33DD8" w:rsidP="001C103E">
      <w:pPr>
        <w:pStyle w:val="3"/>
      </w:pPr>
      <w:r w:rsidRPr="001C103E">
        <w:t xml:space="preserve">  </w:t>
      </w:r>
      <w:r w:rsidR="00EA7BCF" w:rsidRPr="001C103E">
        <w:t xml:space="preserve">Пользователь имеет возможность настройки режима работы </w:t>
      </w:r>
      <w:r w:rsidR="00BE3B63">
        <w:t>управления бесколлекторными двигателями</w:t>
      </w:r>
      <w:r w:rsidR="00EA7BCF" w:rsidRPr="001C103E">
        <w:t>, настройки коэффициентов ПИД-регулятора, управлен</w:t>
      </w:r>
      <w:r w:rsidR="00BE3B63">
        <w:t>ия бесколлекторными двигателями, управления сервоприводами, управления звукоизлучателем, управления посылкой онлайн-меток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E64561">
      <w:pPr>
        <w:pStyle w:val="2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E64561">
      <w:pPr>
        <w:pStyle w:val="2"/>
      </w:pPr>
      <w:r>
        <w:t>Пользователь должен импортировать данную программу в свой код.</w:t>
      </w:r>
    </w:p>
    <w:p w:rsidR="001B3473" w:rsidRDefault="00F91388" w:rsidP="00E64561">
      <w:pPr>
        <w:pStyle w:val="2"/>
      </w:pPr>
      <w:r>
        <w:t xml:space="preserve">Входной точкой работы программы является создание пользователем экземпляра класса управления </w:t>
      </w:r>
      <w:r w:rsidR="00E45BE3">
        <w:t>платой расширения</w:t>
      </w:r>
      <w:r>
        <w:t>.</w:t>
      </w:r>
    </w:p>
    <w:p w:rsidR="00F91388" w:rsidRDefault="00F91388" w:rsidP="00E64561">
      <w:pPr>
        <w:pStyle w:val="2"/>
      </w:pPr>
      <w:r>
        <w:t xml:space="preserve">После создания экземпляра класса пользователь получает возможность взаимодействия с </w:t>
      </w:r>
      <w:r w:rsidR="00E45BE3">
        <w:t>платой расширения</w:t>
      </w:r>
      <w:r>
        <w:t>.</w:t>
      </w:r>
    </w:p>
    <w:p w:rsidR="00E45BE3" w:rsidRPr="00E45BE3" w:rsidRDefault="00E45BE3" w:rsidP="00E45BE3">
      <w:pPr>
        <w:pStyle w:val="2"/>
      </w:pPr>
      <w:r>
        <w:t xml:space="preserve">Пользователь должен включить посылку онлайн-меток, иначе спустя три секунды после начала работы, плата расширения перейдет в спящий режим.  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E64561">
      <w:pPr>
        <w:pStyle w:val="2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02035">
        <w:rPr>
          <w:rFonts w:ascii="Times New Roman" w:hAnsi="Times New Roman" w:cs="Times New Roman"/>
          <w:sz w:val="28"/>
          <w:szCs w:val="28"/>
        </w:rPr>
        <w:t>платы расширения</w:t>
      </w:r>
      <w:r w:rsidRPr="00940DD0">
        <w:rPr>
          <w:rFonts w:ascii="Times New Roman" w:hAnsi="Times New Roman" w:cs="Times New Roman"/>
          <w:sz w:val="28"/>
          <w:szCs w:val="28"/>
        </w:rPr>
        <w:t xml:space="preserve">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управления бесколлекторными двигателями</w:t>
      </w:r>
      <w:r w:rsidR="00940DD0"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</w:t>
      </w:r>
      <w:r w:rsidR="00802035">
        <w:rPr>
          <w:rFonts w:ascii="Times New Roman" w:hAnsi="Times New Roman" w:cs="Times New Roman"/>
          <w:sz w:val="28"/>
          <w:szCs w:val="28"/>
        </w:rPr>
        <w:t>ей двигателей при их управлении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зиций сервоприводов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звукоизлучателя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E64561">
      <w:pPr>
        <w:pStyle w:val="2"/>
      </w:pPr>
      <w:r>
        <w:t xml:space="preserve">Выходными данными являются данные, отправляемые на </w:t>
      </w:r>
      <w:r w:rsidR="00802035">
        <w:t>плату расширения</w:t>
      </w:r>
      <w:r>
        <w:t>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9B" w:rsidRDefault="0033239B" w:rsidP="009206D5">
      <w:pPr>
        <w:spacing w:after="0" w:line="240" w:lineRule="auto"/>
      </w:pPr>
      <w:r>
        <w:separator/>
      </w:r>
    </w:p>
  </w:endnote>
  <w:endnote w:type="continuationSeparator" w:id="1">
    <w:p w:rsidR="0033239B" w:rsidRDefault="0033239B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9B" w:rsidRDefault="0033239B" w:rsidP="009206D5">
      <w:pPr>
        <w:spacing w:after="0" w:line="240" w:lineRule="auto"/>
      </w:pPr>
      <w:r>
        <w:separator/>
      </w:r>
    </w:p>
  </w:footnote>
  <w:footnote w:type="continuationSeparator" w:id="1">
    <w:p w:rsidR="0033239B" w:rsidRDefault="0033239B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AF214B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2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F4247D">
        <w:pPr>
          <w:pStyle w:val="a4"/>
          <w:jc w:val="center"/>
        </w:pP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3.00 13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76AC1440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7106F"/>
    <w:rsid w:val="000C0648"/>
    <w:rsid w:val="0014145C"/>
    <w:rsid w:val="001B3473"/>
    <w:rsid w:val="001C103E"/>
    <w:rsid w:val="001D36CE"/>
    <w:rsid w:val="001E3C2A"/>
    <w:rsid w:val="00327835"/>
    <w:rsid w:val="0033239B"/>
    <w:rsid w:val="003675D9"/>
    <w:rsid w:val="003A3A7D"/>
    <w:rsid w:val="003A4ED2"/>
    <w:rsid w:val="003A70AD"/>
    <w:rsid w:val="003E2BBB"/>
    <w:rsid w:val="00402BA7"/>
    <w:rsid w:val="004510F2"/>
    <w:rsid w:val="00461225"/>
    <w:rsid w:val="004E6E20"/>
    <w:rsid w:val="005C6615"/>
    <w:rsid w:val="00686CCC"/>
    <w:rsid w:val="006A1BD5"/>
    <w:rsid w:val="00734B96"/>
    <w:rsid w:val="007879EB"/>
    <w:rsid w:val="007A1D97"/>
    <w:rsid w:val="007B6EF5"/>
    <w:rsid w:val="00802035"/>
    <w:rsid w:val="00824271"/>
    <w:rsid w:val="0082646A"/>
    <w:rsid w:val="008A4E6E"/>
    <w:rsid w:val="00906756"/>
    <w:rsid w:val="009206D5"/>
    <w:rsid w:val="00940DD0"/>
    <w:rsid w:val="009E4443"/>
    <w:rsid w:val="00A20399"/>
    <w:rsid w:val="00AE6C80"/>
    <w:rsid w:val="00AE6E41"/>
    <w:rsid w:val="00AE756F"/>
    <w:rsid w:val="00AF214B"/>
    <w:rsid w:val="00BC5E03"/>
    <w:rsid w:val="00BE3B63"/>
    <w:rsid w:val="00C04936"/>
    <w:rsid w:val="00C20715"/>
    <w:rsid w:val="00C33DD8"/>
    <w:rsid w:val="00C368D7"/>
    <w:rsid w:val="00C75C58"/>
    <w:rsid w:val="00D32B3D"/>
    <w:rsid w:val="00D94589"/>
    <w:rsid w:val="00DF2569"/>
    <w:rsid w:val="00E45BE3"/>
    <w:rsid w:val="00E64561"/>
    <w:rsid w:val="00E74A06"/>
    <w:rsid w:val="00E77747"/>
    <w:rsid w:val="00EA5C62"/>
    <w:rsid w:val="00EA7BCF"/>
    <w:rsid w:val="00F322FB"/>
    <w:rsid w:val="00F359DF"/>
    <w:rsid w:val="00F4247D"/>
    <w:rsid w:val="00F72116"/>
    <w:rsid w:val="00F91388"/>
    <w:rsid w:val="00F938E6"/>
    <w:rsid w:val="00FD2B44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64561"/>
    <w:pPr>
      <w:numPr>
        <w:ilvl w:val="1"/>
        <w:numId w:val="2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C103E"/>
    <w:pPr>
      <w:numPr>
        <w:ilvl w:val="2"/>
      </w:numPr>
      <w:ind w:left="0" w:firstLine="85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6456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C103E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dcterms:created xsi:type="dcterms:W3CDTF">2020-02-24T17:33:00Z</dcterms:created>
  <dcterms:modified xsi:type="dcterms:W3CDTF">2020-02-28T08:24:00Z</dcterms:modified>
</cp:coreProperties>
</file>